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FCAE7E7" w:rsidR="0031261D" w:rsidRPr="00466028" w:rsidRDefault="005A7DE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10, 2028 - July 16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389D5D4" w:rsidR="00466028" w:rsidRPr="00466028" w:rsidRDefault="005A7DE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07282D65" w:rsidR="00500DEF" w:rsidRPr="00466028" w:rsidRDefault="005A7DE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862CD55" w:rsidR="00466028" w:rsidRPr="00466028" w:rsidRDefault="005A7DE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4356257" w:rsidR="00500DEF" w:rsidRPr="00466028" w:rsidRDefault="005A7DE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BAB6000" w:rsidR="00466028" w:rsidRPr="00466028" w:rsidRDefault="005A7DE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66ADCA2" w:rsidR="00500DEF" w:rsidRPr="00466028" w:rsidRDefault="005A7DE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E146292" w:rsidR="00466028" w:rsidRPr="00466028" w:rsidRDefault="005A7DE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65CA033" w:rsidR="00500DEF" w:rsidRPr="00466028" w:rsidRDefault="005A7DE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9D256E4" w:rsidR="00466028" w:rsidRPr="00466028" w:rsidRDefault="005A7DE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4B50513" w:rsidR="00500DEF" w:rsidRPr="00466028" w:rsidRDefault="005A7DE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C41F5EF" w:rsidR="00466028" w:rsidRPr="00466028" w:rsidRDefault="005A7DE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C31F16D" w:rsidR="00500DEF" w:rsidRPr="00466028" w:rsidRDefault="005A7DE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8C2D9D0" w:rsidR="00466028" w:rsidRPr="00466028" w:rsidRDefault="005A7DE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3B7338B" w:rsidR="00500DEF" w:rsidRPr="00466028" w:rsidRDefault="005A7DE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A7DE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A7DE4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8 weekly calendar</dc:title>
  <dc:subject>Free weekly calendar template for  July 10 to July 16, 2028</dc:subject>
  <dc:creator>General Blue Corporation</dc:creator>
  <keywords>Week 28 of 2028 printable weekly calendar</keywords>
  <dc:description/>
  <dcterms:created xsi:type="dcterms:W3CDTF">2019-10-22T12:35:00.0000000Z</dcterms:created>
  <dcterms:modified xsi:type="dcterms:W3CDTF">2023-06-04T1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